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27" w:rsidRDefault="00660E27" w:rsidP="00660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660E27" w:rsidRPr="00945851" w:rsidRDefault="00660E27" w:rsidP="00660E2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660E27" w:rsidRDefault="00660E27" w:rsidP="00660E27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660E27" w:rsidRDefault="00660E27" w:rsidP="00660E27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13</w:t>
      </w:r>
    </w:p>
    <w:p w:rsidR="00660E27" w:rsidRDefault="00660E27" w:rsidP="00660E27">
      <w:pPr>
        <w:spacing w:after="0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AEB44" wp14:editId="4BF079F3">
                <wp:simplePos x="0" y="0"/>
                <wp:positionH relativeFrom="page">
                  <wp:posOffset>4946015</wp:posOffset>
                </wp:positionH>
                <wp:positionV relativeFrom="paragraph">
                  <wp:posOffset>676358</wp:posOffset>
                </wp:positionV>
                <wp:extent cx="787179" cy="1233777"/>
                <wp:effectExtent l="57150" t="57150" r="51435" b="6223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23377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6B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389.45pt;margin-top:53.25pt;width:62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" adj="14709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63834ED8" wp14:editId="3F74A011">
            <wp:extent cx="6562057" cy="492185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9" cy="49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7" w:rsidRDefault="00660E27" w:rsidP="00660E27">
      <w:pPr>
        <w:spacing w:after="0"/>
        <w:ind w:left="-709"/>
      </w:pPr>
    </w:p>
    <w:p w:rsidR="00660E27" w:rsidRDefault="00660E27" w:rsidP="00660E27">
      <w:pPr>
        <w:spacing w:after="0"/>
        <w:ind w:left="-709"/>
      </w:pPr>
    </w:p>
    <w:p w:rsidR="00660E27" w:rsidRDefault="00660E27" w:rsidP="00660E27">
      <w:pPr>
        <w:spacing w:after="0"/>
        <w:ind w:left="-709"/>
      </w:pPr>
    </w:p>
    <w:p w:rsidR="00D4032A" w:rsidRDefault="00D4032A" w:rsidP="003F1753">
      <w:pPr>
        <w:spacing w:after="0"/>
        <w:ind w:left="-709"/>
      </w:pPr>
      <w:bookmarkStart w:id="0" w:name="_GoBack"/>
      <w:bookmarkEnd w:id="0"/>
    </w:p>
    <w:sectPr w:rsidR="00D4032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8D" w:rsidRDefault="00394B8D" w:rsidP="00B61482">
      <w:pPr>
        <w:spacing w:after="0" w:line="240" w:lineRule="auto"/>
      </w:pPr>
      <w:r>
        <w:separator/>
      </w:r>
    </w:p>
  </w:endnote>
  <w:endnote w:type="continuationSeparator" w:id="0">
    <w:p w:rsidR="00394B8D" w:rsidRDefault="00394B8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162198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162198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8D" w:rsidRDefault="00394B8D" w:rsidP="00B61482">
      <w:pPr>
        <w:spacing w:after="0" w:line="240" w:lineRule="auto"/>
      </w:pPr>
      <w:r>
        <w:separator/>
      </w:r>
    </w:p>
  </w:footnote>
  <w:footnote w:type="continuationSeparator" w:id="0">
    <w:p w:rsidR="00394B8D" w:rsidRDefault="00394B8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2198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4B8D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0E27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2B67"/>
    <w:rsid w:val="00852C67"/>
    <w:rsid w:val="00864F4C"/>
    <w:rsid w:val="008668DA"/>
    <w:rsid w:val="00876E54"/>
    <w:rsid w:val="0088038B"/>
    <w:rsid w:val="00890368"/>
    <w:rsid w:val="00892F64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14C6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ED740F-7842-4F5F-89E0-E2E13A6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5</cp:revision>
  <cp:lastPrinted>2023-05-18T05:34:00Z</cp:lastPrinted>
  <dcterms:created xsi:type="dcterms:W3CDTF">2021-10-25T11:53:00Z</dcterms:created>
  <dcterms:modified xsi:type="dcterms:W3CDTF">2025-12-25T06:41:00Z</dcterms:modified>
</cp:coreProperties>
</file>